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D55A" w14:textId="77777777" w:rsidR="00BD4EDE" w:rsidRPr="00572DA0" w:rsidRDefault="00BD4EDE" w:rsidP="002E0AE2">
      <w:pPr>
        <w:pStyle w:val="WF-Arbeitsblatt"/>
      </w:pPr>
      <w:r w:rsidRPr="00572DA0">
        <w:t>Programmierauftrag: Zeichnen</w:t>
      </w:r>
    </w:p>
    <w:p w14:paraId="52EA9956" w14:textId="509626D5" w:rsidR="00BD4EDE" w:rsidRPr="00572DA0" w:rsidRDefault="00BD4EDE" w:rsidP="0027237D">
      <w:pPr>
        <w:jc w:val="both"/>
      </w:pPr>
      <w:r w:rsidRPr="00572DA0">
        <w:t>Einige Mitarbeiter</w:t>
      </w:r>
      <w:r w:rsidR="0027237D">
        <w:t>*innen</w:t>
      </w:r>
      <w:r w:rsidRPr="00572DA0">
        <w:t xml:space="preserve"> unserer Firma haben sich ein </w:t>
      </w:r>
      <w:r w:rsidR="0027237D">
        <w:t xml:space="preserve">witziges </w:t>
      </w:r>
      <w:r w:rsidRPr="00572DA0">
        <w:t xml:space="preserve">Zeichenprogramm gewünscht, mit dem sie in ihren Pausen etwas </w:t>
      </w:r>
      <w:r w:rsidR="005615DD">
        <w:t>he</w:t>
      </w:r>
      <w:r w:rsidRPr="00572DA0">
        <w:t xml:space="preserve">rumkritzeln können. Es sollte auf jeden Fall schön bunt und kreativ sein. Wichtig ist außerdem, dass es im Aufbau nicht zu kompliziert ist und man es leicht verstehen kann. Steuern wollen sie es mit dem </w:t>
      </w:r>
      <w:proofErr w:type="spellStart"/>
      <w:r w:rsidRPr="00572DA0">
        <w:t>Moco</w:t>
      </w:r>
      <w:proofErr w:type="spellEnd"/>
      <w:r w:rsidRPr="00572DA0">
        <w:t xml:space="preserve"> </w:t>
      </w:r>
      <w:proofErr w:type="spellStart"/>
      <w:r w:rsidRPr="00572DA0">
        <w:t>Moco</w:t>
      </w:r>
      <w:proofErr w:type="spellEnd"/>
      <w:r w:rsidRPr="00572DA0">
        <w:t>.</w:t>
      </w:r>
      <w:r w:rsidR="00805967">
        <w:t xml:space="preserve"> </w:t>
      </w:r>
    </w:p>
    <w:p w14:paraId="0D096890" w14:textId="33D746E6" w:rsidR="00BD4EDE" w:rsidRPr="00572DA0" w:rsidRDefault="00BD4EDE" w:rsidP="0027237D">
      <w:pPr>
        <w:pStyle w:val="berschrift1"/>
        <w:jc w:val="both"/>
      </w:pPr>
      <w:r w:rsidRPr="00572DA0">
        <w:t>Aufgaben</w:t>
      </w:r>
    </w:p>
    <w:p w14:paraId="54EE978F" w14:textId="77777777" w:rsidR="00522FF1" w:rsidRPr="008C18DC" w:rsidRDefault="00522FF1" w:rsidP="0027237D">
      <w:pPr>
        <w:pStyle w:val="Listenabsatz"/>
        <w:numPr>
          <w:ilvl w:val="0"/>
          <w:numId w:val="9"/>
        </w:numPr>
        <w:jc w:val="both"/>
      </w:pPr>
      <w:r w:rsidRPr="008C18DC">
        <w:t>Sammelt eure Ideen zu dem Programm schriftlich. Orientiert euch dabei an den Fragen:</w:t>
      </w:r>
    </w:p>
    <w:p w14:paraId="60393AD7" w14:textId="2124615B" w:rsidR="00522FF1" w:rsidRPr="008C18DC" w:rsidRDefault="00522FF1" w:rsidP="0027237D">
      <w:pPr>
        <w:pStyle w:val="Listenabsatz"/>
        <w:numPr>
          <w:ilvl w:val="1"/>
          <w:numId w:val="10"/>
        </w:numPr>
        <w:jc w:val="both"/>
      </w:pPr>
      <w:r w:rsidRPr="008C18DC">
        <w:t xml:space="preserve">Was soll </w:t>
      </w:r>
      <w:r w:rsidR="005615DD">
        <w:t>erreicht</w:t>
      </w:r>
      <w:r w:rsidR="005615DD" w:rsidRPr="008C18DC">
        <w:t xml:space="preserve"> </w:t>
      </w:r>
      <w:r w:rsidRPr="008C18DC">
        <w:t>werden?</w:t>
      </w:r>
    </w:p>
    <w:p w14:paraId="0E93278B" w14:textId="77777777" w:rsidR="00522FF1" w:rsidRPr="008C18DC" w:rsidRDefault="00522FF1" w:rsidP="0027237D">
      <w:pPr>
        <w:pStyle w:val="Listenabsatz"/>
        <w:numPr>
          <w:ilvl w:val="1"/>
          <w:numId w:val="10"/>
        </w:numPr>
        <w:jc w:val="both"/>
      </w:pPr>
      <w:r w:rsidRPr="008C18DC">
        <w:t>Wie können wir es umsetzen?</w:t>
      </w:r>
    </w:p>
    <w:p w14:paraId="3E60C661" w14:textId="77777777" w:rsidR="00522FF1" w:rsidRPr="008C18DC" w:rsidRDefault="00522FF1" w:rsidP="0027237D">
      <w:pPr>
        <w:pStyle w:val="Listenabsatz"/>
        <w:numPr>
          <w:ilvl w:val="1"/>
          <w:numId w:val="10"/>
        </w:numPr>
        <w:jc w:val="both"/>
      </w:pPr>
      <w:r w:rsidRPr="008C18DC">
        <w:t>Womit soll unser Programm gesteuert werden?</w:t>
      </w:r>
    </w:p>
    <w:p w14:paraId="21A74AA3" w14:textId="5E2ED8B0" w:rsidR="00522FF1" w:rsidRPr="008C18DC" w:rsidRDefault="00522FF1"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rsidR="0027237D">
        <w:t>von der Lehrkraft</w:t>
      </w:r>
      <w:r w:rsidRPr="008C18DC">
        <w:t>) oder auf:</w:t>
      </w:r>
    </w:p>
    <w:p w14:paraId="29E70910" w14:textId="77777777" w:rsidR="00522FF1" w:rsidRPr="008C18DC" w:rsidRDefault="00000000" w:rsidP="0027237D">
      <w:pPr>
        <w:pStyle w:val="Listenabsatz"/>
        <w:ind w:left="360"/>
        <w:jc w:val="both"/>
      </w:pPr>
      <w:hyperlink r:id="rId8" w:history="1">
        <w:r w:rsidR="00522FF1" w:rsidRPr="008C18DC">
          <w:rPr>
            <w:rStyle w:val="Hyperlink"/>
          </w:rPr>
          <w:t>http://scratch.mit.edu/</w:t>
        </w:r>
      </w:hyperlink>
      <w:r w:rsidR="00522FF1" w:rsidRPr="008C18DC">
        <w:t xml:space="preserve"> und </w:t>
      </w:r>
      <w:hyperlink r:id="rId9" w:history="1">
        <w:r w:rsidR="00522FF1" w:rsidRPr="008C18DC">
          <w:rPr>
            <w:rStyle w:val="Hyperlink"/>
          </w:rPr>
          <w:t>http://www.epic-stuff.de/produkte/makey-makey/</w:t>
        </w:r>
      </w:hyperlink>
    </w:p>
    <w:p w14:paraId="1F5366FB" w14:textId="71B14D04" w:rsidR="00BD4EDE" w:rsidRPr="008C18DC" w:rsidRDefault="00BD4EDE" w:rsidP="0027237D">
      <w:pPr>
        <w:pStyle w:val="Listenabsatz"/>
        <w:numPr>
          <w:ilvl w:val="0"/>
          <w:numId w:val="9"/>
        </w:numPr>
        <w:jc w:val="both"/>
      </w:pPr>
      <w:r w:rsidRPr="008C18DC">
        <w:t xml:space="preserve">Stellt </w:t>
      </w:r>
      <w:r w:rsidR="005615DD">
        <w:t>e</w:t>
      </w:r>
      <w:r w:rsidRPr="008C18DC">
        <w:t xml:space="preserve">ure Ideen </w:t>
      </w:r>
      <w:r w:rsidR="0027237D">
        <w:t>e</w:t>
      </w:r>
      <w:r w:rsidR="0027237D" w:rsidRPr="008C18DC">
        <w:t>ure</w:t>
      </w:r>
      <w:r w:rsidR="0027237D">
        <w:t>r</w:t>
      </w:r>
      <w:r w:rsidR="0027237D" w:rsidRPr="008C18DC">
        <w:t xml:space="preserve"> </w:t>
      </w:r>
      <w:r w:rsidRPr="008C18DC">
        <w:t>L</w:t>
      </w:r>
      <w:r w:rsidR="0027237D">
        <w:t>ehrkraft</w:t>
      </w:r>
      <w:r w:rsidRPr="008C18DC">
        <w:t xml:space="preserve"> vor und notiert </w:t>
      </w:r>
      <w:r w:rsidR="005615DD">
        <w:t>e</w:t>
      </w:r>
      <w:r w:rsidRPr="008C18DC">
        <w:t>uch Verbesserungsvorschläge oder Fragen.</w:t>
      </w:r>
    </w:p>
    <w:p w14:paraId="5DA27F8D" w14:textId="36B8C9D8" w:rsidR="00BD4EDE" w:rsidRPr="008C18DC" w:rsidRDefault="00BD4EDE" w:rsidP="0027237D">
      <w:pPr>
        <w:pStyle w:val="Listenabsatz"/>
        <w:numPr>
          <w:ilvl w:val="0"/>
          <w:numId w:val="9"/>
        </w:numPr>
        <w:jc w:val="both"/>
      </w:pPr>
      <w:r w:rsidRPr="008C18DC">
        <w:t xml:space="preserve">Formuliert in </w:t>
      </w:r>
      <w:r w:rsidR="005615DD">
        <w:t>e</w:t>
      </w:r>
      <w:r w:rsidRPr="008C18DC">
        <w:t xml:space="preserve">uren eigenen Worten den Ablauf </w:t>
      </w:r>
      <w:r w:rsidR="005615DD">
        <w:t>e</w:t>
      </w:r>
      <w:r w:rsidRPr="008C18DC">
        <w:t xml:space="preserve">ures Programms oder erstellt eine Skizze dazu. </w:t>
      </w:r>
    </w:p>
    <w:p w14:paraId="3E04324B" w14:textId="39E48F49" w:rsidR="00BD4EDE" w:rsidRPr="008C18DC" w:rsidRDefault="00BD4EDE" w:rsidP="0027237D">
      <w:pPr>
        <w:pStyle w:val="Listenabsatz"/>
        <w:numPr>
          <w:ilvl w:val="0"/>
          <w:numId w:val="9"/>
        </w:numPr>
        <w:jc w:val="both"/>
      </w:pPr>
      <w:r w:rsidRPr="008C18DC">
        <w:t xml:space="preserve">Erstellt auf </w:t>
      </w:r>
      <w:r w:rsidR="005615DD">
        <w:t>e</w:t>
      </w:r>
      <w:r w:rsidRPr="008C18DC">
        <w:t xml:space="preserve">urem Rechner </w:t>
      </w:r>
      <w:r w:rsidR="0027237D">
        <w:t xml:space="preserve">bzw. im Schulnetzwerk </w:t>
      </w:r>
      <w:r w:rsidRPr="008C18DC">
        <w:t xml:space="preserve">einen </w:t>
      </w:r>
      <w:r w:rsidR="0027237D">
        <w:t xml:space="preserve">gemeinsamen </w:t>
      </w:r>
      <w:r w:rsidRPr="008C18DC">
        <w:t>Ordner</w:t>
      </w:r>
      <w:r w:rsidR="0027237D">
        <w:t>/Speicherort</w:t>
      </w:r>
      <w:r w:rsidRPr="008C18DC">
        <w:t xml:space="preserve"> für eure Arbeitsgruppe und </w:t>
      </w:r>
      <w:r w:rsidR="005615DD">
        <w:t>setzt</w:t>
      </w:r>
      <w:r w:rsidR="005615DD" w:rsidRPr="008C18DC">
        <w:t xml:space="preserve"> </w:t>
      </w:r>
      <w:r w:rsidR="005615DD">
        <w:t>e</w:t>
      </w:r>
      <w:r w:rsidRPr="008C18DC">
        <w:t xml:space="preserve">uren Programmablauf </w:t>
      </w:r>
      <w:r w:rsidR="005615DD">
        <w:t>in</w:t>
      </w:r>
      <w:r w:rsidR="005615DD" w:rsidRPr="008C18DC">
        <w:t xml:space="preserve"> </w:t>
      </w:r>
      <w:r w:rsidRPr="008C18DC">
        <w:t>Scratch</w:t>
      </w:r>
      <w:r w:rsidR="005615DD">
        <w:t xml:space="preserve"> um</w:t>
      </w:r>
      <w:r w:rsidRPr="008C18DC">
        <w:t>. Vergesst nicht zwischendurch zu speichern!</w:t>
      </w:r>
    </w:p>
    <w:p w14:paraId="420A3A91" w14:textId="6BBB33F2" w:rsidR="00BD4EDE" w:rsidRPr="008C18DC" w:rsidRDefault="00BD4EDE" w:rsidP="0027237D">
      <w:pPr>
        <w:pStyle w:val="Listenabsatz"/>
        <w:numPr>
          <w:ilvl w:val="0"/>
          <w:numId w:val="9"/>
        </w:numPr>
        <w:jc w:val="both"/>
      </w:pPr>
      <w:r w:rsidRPr="008C18DC">
        <w:t xml:space="preserve">Wenn </w:t>
      </w:r>
      <w:r w:rsidR="005615DD">
        <w:t>e</w:t>
      </w:r>
      <w:r w:rsidRPr="008C18DC">
        <w:t>uer Programm funkti</w:t>
      </w:r>
      <w:r w:rsidR="0056536F">
        <w:t xml:space="preserve">oniert, erstellt </w:t>
      </w:r>
      <w:r w:rsidR="0027237D">
        <w:t>bitte</w:t>
      </w:r>
      <w:r w:rsidR="0056536F">
        <w:t xml:space="preserve"> eine Präsentation</w:t>
      </w:r>
      <w:r w:rsidR="0027237D">
        <w:t>,</w:t>
      </w:r>
      <w:r w:rsidR="0056536F">
        <w:t xml:space="preserve"> in der i</w:t>
      </w:r>
      <w:r w:rsidRPr="008C18DC">
        <w:t xml:space="preserve">hr </w:t>
      </w:r>
      <w:r w:rsidR="005615DD">
        <w:t>e</w:t>
      </w:r>
      <w:r w:rsidRPr="008C18DC">
        <w:t xml:space="preserve">uer Programm vorstellt. Folgende Fragen helfen </w:t>
      </w:r>
      <w:r w:rsidR="005615DD">
        <w:t>e</w:t>
      </w:r>
      <w:r w:rsidRPr="008C18DC">
        <w:t>uch weiter:</w:t>
      </w:r>
    </w:p>
    <w:p w14:paraId="1D75A5EB" w14:textId="2938583F" w:rsidR="00BD4EDE" w:rsidRPr="008C18DC" w:rsidRDefault="00BD4EDE" w:rsidP="0027237D">
      <w:pPr>
        <w:pStyle w:val="Listenabsatz"/>
        <w:numPr>
          <w:ilvl w:val="1"/>
          <w:numId w:val="11"/>
        </w:numPr>
        <w:jc w:val="both"/>
      </w:pPr>
      <w:r w:rsidRPr="008C18DC">
        <w:t xml:space="preserve">Worum geht es in </w:t>
      </w:r>
      <w:r w:rsidR="005615DD">
        <w:t>e</w:t>
      </w:r>
      <w:r w:rsidRPr="008C18DC">
        <w:t>urem Programm?</w:t>
      </w:r>
    </w:p>
    <w:p w14:paraId="456AE8A9" w14:textId="77777777" w:rsidR="00BD4EDE" w:rsidRPr="008C18DC" w:rsidRDefault="00BD4EDE" w:rsidP="0027237D">
      <w:pPr>
        <w:pStyle w:val="Listenabsatz"/>
        <w:numPr>
          <w:ilvl w:val="1"/>
          <w:numId w:val="11"/>
        </w:numPr>
        <w:jc w:val="both"/>
      </w:pPr>
      <w:r w:rsidRPr="008C18DC">
        <w:t>Warum sieht es so aus?</w:t>
      </w:r>
    </w:p>
    <w:p w14:paraId="316C6F64" w14:textId="719E41E6" w:rsidR="00BD4EDE" w:rsidRPr="008C18DC" w:rsidRDefault="00BD4EDE" w:rsidP="0027237D">
      <w:pPr>
        <w:pStyle w:val="Listenabsatz"/>
        <w:numPr>
          <w:ilvl w:val="1"/>
          <w:numId w:val="11"/>
        </w:numPr>
        <w:jc w:val="both"/>
      </w:pPr>
      <w:r w:rsidRPr="008C18DC">
        <w:t xml:space="preserve">Welche Steuerung habt </w:t>
      </w:r>
      <w:r w:rsidR="005615DD">
        <w:t>i</w:t>
      </w:r>
      <w:r w:rsidRPr="008C18DC">
        <w:t>hr gewählt und warum?</w:t>
      </w:r>
    </w:p>
    <w:p w14:paraId="27FA1A8F" w14:textId="77777777" w:rsidR="00BD4EDE" w:rsidRPr="008C18DC" w:rsidRDefault="00BD4EDE" w:rsidP="0027237D">
      <w:pPr>
        <w:pStyle w:val="Listenabsatz"/>
        <w:numPr>
          <w:ilvl w:val="1"/>
          <w:numId w:val="11"/>
        </w:numPr>
        <w:jc w:val="both"/>
      </w:pPr>
      <w:r w:rsidRPr="008C18DC">
        <w:t>Was passiert im Quellcode?</w:t>
      </w:r>
    </w:p>
    <w:p w14:paraId="40D9A183" w14:textId="77777777" w:rsidR="00572DA0" w:rsidRDefault="00572DA0">
      <w:pPr>
        <w:spacing w:line="259" w:lineRule="auto"/>
      </w:pPr>
      <w:r>
        <w:br w:type="page"/>
      </w:r>
    </w:p>
    <w:p w14:paraId="7815F5F4" w14:textId="77777777" w:rsidR="0034329C" w:rsidRPr="00C0192F" w:rsidRDefault="0034329C" w:rsidP="002E0AE2">
      <w:pPr>
        <w:pStyle w:val="WF-Arbeitsblatt"/>
      </w:pPr>
      <w:r w:rsidRPr="00C0192F">
        <w:lastRenderedPageBreak/>
        <w:t>Programmierauftrag: Spiel</w:t>
      </w:r>
    </w:p>
    <w:p w14:paraId="7D8989E6" w14:textId="7670D1B9" w:rsidR="0034329C" w:rsidRPr="00FB1AB3" w:rsidRDefault="0034329C" w:rsidP="0027237D">
      <w:pPr>
        <w:jc w:val="both"/>
      </w:pPr>
      <w:r w:rsidRPr="00FB1AB3">
        <w:t>Einige Mitarbeiter</w:t>
      </w:r>
      <w:r w:rsidR="0027237D">
        <w:t>*innen</w:t>
      </w:r>
      <w:r w:rsidRPr="00FB1AB3">
        <w:t xml:space="preserve"> </w:t>
      </w:r>
      <w:r>
        <w:t xml:space="preserve">unserer Firma </w:t>
      </w:r>
      <w:r w:rsidRPr="00FB1AB3">
        <w:t>haben sich ein Spiel gewünscht</w:t>
      </w:r>
      <w:r w:rsidR="005615DD">
        <w:t>,</w:t>
      </w:r>
      <w:r w:rsidRPr="00FB1AB3">
        <w:t xml:space="preserve"> mit dem sie sich in ihren Pausen die Zeit vertreiben können. Es sollte auf jeden Fall </w:t>
      </w:r>
      <w:r w:rsidR="005615DD">
        <w:t>ein Spiel</w:t>
      </w:r>
      <w:r w:rsidR="005615DD" w:rsidRPr="00FB1AB3">
        <w:t xml:space="preserve"> </w:t>
      </w:r>
      <w:r w:rsidRPr="00FB1AB3">
        <w:t xml:space="preserve">sein, bei dem man gewinnen oder verlieren kann. </w:t>
      </w:r>
      <w:r w:rsidR="0027237D">
        <w:t>Vielleicht i</w:t>
      </w:r>
      <w:r w:rsidRPr="00FB1AB3">
        <w:t xml:space="preserve">st </w:t>
      </w:r>
      <w:r>
        <w:t xml:space="preserve">es </w:t>
      </w:r>
      <w:r w:rsidRPr="00FB1AB3">
        <w:t>auch möglich gegeneinander zu spielen</w:t>
      </w:r>
      <w:r w:rsidR="0027237D">
        <w:t>.</w:t>
      </w:r>
      <w:r w:rsidRPr="00FB1AB3">
        <w:t xml:space="preserve"> Wichtig ist außerdem, dass es leicht verständlich ist.</w:t>
      </w:r>
      <w:r>
        <w:t xml:space="preserve"> Steuern wollen sie es  mit dem </w:t>
      </w:r>
      <w:proofErr w:type="spellStart"/>
      <w:r>
        <w:t>Moco</w:t>
      </w:r>
      <w:proofErr w:type="spellEnd"/>
      <w:r>
        <w:t xml:space="preserve"> </w:t>
      </w:r>
      <w:proofErr w:type="spellStart"/>
      <w:r>
        <w:t>Moco</w:t>
      </w:r>
      <w:proofErr w:type="spellEnd"/>
      <w:r>
        <w:t>.</w:t>
      </w:r>
    </w:p>
    <w:p w14:paraId="207C2AED" w14:textId="77777777" w:rsidR="0034329C" w:rsidRPr="00FB1AB3" w:rsidRDefault="0034329C" w:rsidP="0027237D">
      <w:pPr>
        <w:pStyle w:val="berschrift1"/>
        <w:jc w:val="both"/>
      </w:pPr>
      <w:r>
        <w:t>Aufgaben</w:t>
      </w:r>
    </w:p>
    <w:p w14:paraId="4F0A76B2" w14:textId="77777777" w:rsidR="0027237D" w:rsidRPr="008C18DC" w:rsidRDefault="0027237D" w:rsidP="0027237D">
      <w:pPr>
        <w:pStyle w:val="Listenabsatz"/>
        <w:numPr>
          <w:ilvl w:val="0"/>
          <w:numId w:val="18"/>
        </w:numPr>
        <w:jc w:val="both"/>
      </w:pPr>
      <w:r w:rsidRPr="008C18DC">
        <w:t>Sammelt eure Ideen zu dem Programm schriftlich. Orientiert euch dabei an den Fragen:</w:t>
      </w:r>
    </w:p>
    <w:p w14:paraId="5F786673"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28FF372D" w14:textId="77777777" w:rsidR="0027237D" w:rsidRPr="008C18DC" w:rsidRDefault="0027237D" w:rsidP="0027237D">
      <w:pPr>
        <w:pStyle w:val="Listenabsatz"/>
        <w:numPr>
          <w:ilvl w:val="1"/>
          <w:numId w:val="10"/>
        </w:numPr>
        <w:jc w:val="both"/>
      </w:pPr>
      <w:r w:rsidRPr="008C18DC">
        <w:t>Wie können wir es umsetzen?</w:t>
      </w:r>
    </w:p>
    <w:p w14:paraId="61F47451" w14:textId="77777777" w:rsidR="0027237D" w:rsidRPr="008C18DC" w:rsidRDefault="0027237D" w:rsidP="0027237D">
      <w:pPr>
        <w:pStyle w:val="Listenabsatz"/>
        <w:numPr>
          <w:ilvl w:val="1"/>
          <w:numId w:val="10"/>
        </w:numPr>
        <w:jc w:val="both"/>
      </w:pPr>
      <w:r w:rsidRPr="008C18DC">
        <w:t>Womit soll unser Programm gesteuert werden?</w:t>
      </w:r>
    </w:p>
    <w:p w14:paraId="7A1F1F63"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1704229C" w14:textId="77777777" w:rsidR="0027237D" w:rsidRPr="008C18DC" w:rsidRDefault="00000000" w:rsidP="0027237D">
      <w:pPr>
        <w:pStyle w:val="Listenabsatz"/>
        <w:ind w:left="360"/>
        <w:jc w:val="both"/>
      </w:pPr>
      <w:hyperlink r:id="rId10" w:history="1">
        <w:r w:rsidR="0027237D" w:rsidRPr="008C18DC">
          <w:rPr>
            <w:rStyle w:val="Hyperlink"/>
          </w:rPr>
          <w:t>http://scratch.mit.edu/</w:t>
        </w:r>
      </w:hyperlink>
      <w:r w:rsidR="0027237D" w:rsidRPr="008C18DC">
        <w:t xml:space="preserve"> und </w:t>
      </w:r>
      <w:hyperlink r:id="rId11" w:history="1">
        <w:r w:rsidR="0027237D" w:rsidRPr="008C18DC">
          <w:rPr>
            <w:rStyle w:val="Hyperlink"/>
          </w:rPr>
          <w:t>http://www.epic-stuff.de/produkte/makey-makey/</w:t>
        </w:r>
      </w:hyperlink>
    </w:p>
    <w:p w14:paraId="14B08813" w14:textId="77777777" w:rsidR="0027237D" w:rsidRPr="008C18DC" w:rsidRDefault="0027237D" w:rsidP="0027237D">
      <w:pPr>
        <w:pStyle w:val="Listenabsatz"/>
        <w:numPr>
          <w:ilvl w:val="0"/>
          <w:numId w:val="18"/>
        </w:numPr>
        <w:jc w:val="both"/>
      </w:pPr>
      <w:r w:rsidRPr="008C18DC">
        <w:t xml:space="preserve">Stellt </w:t>
      </w:r>
      <w:r>
        <w:t>e</w:t>
      </w:r>
      <w:r w:rsidRPr="008C18DC">
        <w:t xml:space="preserve">ure Ideen </w:t>
      </w:r>
      <w:r>
        <w:t>e</w:t>
      </w:r>
      <w:r w:rsidRPr="008C18DC">
        <w:t>ure</w:t>
      </w:r>
      <w:r>
        <w:t>r</w:t>
      </w:r>
      <w:r w:rsidRPr="008C18DC">
        <w:t xml:space="preserve"> L</w:t>
      </w:r>
      <w:r>
        <w:t>ehrkraft</w:t>
      </w:r>
      <w:r w:rsidRPr="008C18DC">
        <w:t xml:space="preserve"> vor und notiert </w:t>
      </w:r>
      <w:r>
        <w:t>e</w:t>
      </w:r>
      <w:r w:rsidRPr="008C18DC">
        <w:t>uch Verbesserungsvorschläge oder Fragen.</w:t>
      </w:r>
    </w:p>
    <w:p w14:paraId="53610CBB" w14:textId="77777777" w:rsidR="0027237D" w:rsidRPr="008C18DC" w:rsidRDefault="0027237D" w:rsidP="0027237D">
      <w:pPr>
        <w:pStyle w:val="Listenabsatz"/>
        <w:numPr>
          <w:ilvl w:val="0"/>
          <w:numId w:val="18"/>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4D3234E1" w14:textId="77777777" w:rsidR="0027237D" w:rsidRPr="008C18DC" w:rsidRDefault="0027237D" w:rsidP="0027237D">
      <w:pPr>
        <w:pStyle w:val="Listenabsatz"/>
        <w:numPr>
          <w:ilvl w:val="0"/>
          <w:numId w:val="18"/>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1A237881" w14:textId="77777777" w:rsidR="0027237D" w:rsidRPr="008C18DC" w:rsidRDefault="0027237D" w:rsidP="0027237D">
      <w:pPr>
        <w:pStyle w:val="Listenabsatz"/>
        <w:numPr>
          <w:ilvl w:val="0"/>
          <w:numId w:val="18"/>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5DD29B64"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73A043CF" w14:textId="77777777" w:rsidR="0027237D" w:rsidRPr="008C18DC" w:rsidRDefault="0027237D" w:rsidP="0027237D">
      <w:pPr>
        <w:pStyle w:val="Listenabsatz"/>
        <w:numPr>
          <w:ilvl w:val="1"/>
          <w:numId w:val="11"/>
        </w:numPr>
        <w:jc w:val="both"/>
      </w:pPr>
      <w:r w:rsidRPr="008C18DC">
        <w:t>Warum sieht es so aus?</w:t>
      </w:r>
    </w:p>
    <w:p w14:paraId="66565F66"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1A96A7FF" w14:textId="77777777" w:rsidR="0027237D" w:rsidRPr="008C18DC" w:rsidRDefault="0027237D" w:rsidP="0027237D">
      <w:pPr>
        <w:pStyle w:val="Listenabsatz"/>
        <w:numPr>
          <w:ilvl w:val="1"/>
          <w:numId w:val="11"/>
        </w:numPr>
        <w:jc w:val="both"/>
      </w:pPr>
      <w:r w:rsidRPr="008C18DC">
        <w:t>Was passiert im Quellcode?</w:t>
      </w:r>
    </w:p>
    <w:p w14:paraId="0543B1C8" w14:textId="77777777" w:rsidR="000354DD" w:rsidRDefault="000354DD">
      <w:pPr>
        <w:spacing w:line="259" w:lineRule="auto"/>
      </w:pPr>
      <w:r>
        <w:br w:type="page"/>
      </w:r>
    </w:p>
    <w:p w14:paraId="1107FB3C" w14:textId="77777777" w:rsidR="0034329C" w:rsidRPr="00C0192F" w:rsidRDefault="0034329C" w:rsidP="002E0AE2">
      <w:pPr>
        <w:pStyle w:val="WF-Arbeitsblatt"/>
      </w:pPr>
      <w:r>
        <w:lastRenderedPageBreak/>
        <w:t>P</w:t>
      </w:r>
      <w:r w:rsidRPr="00C0192F">
        <w:t>rogrammierauftrag: Musikprogramm</w:t>
      </w:r>
    </w:p>
    <w:p w14:paraId="7A3DDB66" w14:textId="30E19BBC" w:rsidR="0034329C" w:rsidRPr="00C0192F" w:rsidRDefault="0034329C" w:rsidP="0027237D">
      <w:pPr>
        <w:jc w:val="both"/>
      </w:pPr>
      <w:r w:rsidRPr="00C0192F">
        <w:t>Einige Mitarbeiter</w:t>
      </w:r>
      <w:r w:rsidR="0027237D">
        <w:t>*innen</w:t>
      </w:r>
      <w:r w:rsidRPr="00C0192F">
        <w:t xml:space="preserve"> </w:t>
      </w:r>
      <w:r>
        <w:t xml:space="preserve">unserer Firma </w:t>
      </w:r>
      <w:r w:rsidRPr="00C0192F">
        <w:t>möchten gerne etwas Musik machen in ihrer Pause. Es sollten auf jeden Fall mehrere Instrumente zur Auswahl stehe</w:t>
      </w:r>
      <w:r>
        <w:t>n. Wichtig ist außerdem, dass das Programm</w:t>
      </w:r>
      <w:r w:rsidRPr="00C0192F">
        <w:t xml:space="preserve"> nicht zu kompliziert im Aufbau ist und man es leicht verstehen kann.</w:t>
      </w:r>
      <w:r>
        <w:t xml:space="preserve"> Steuern wollen sie es mit dem </w:t>
      </w:r>
      <w:proofErr w:type="spellStart"/>
      <w:r>
        <w:t>Moco</w:t>
      </w:r>
      <w:proofErr w:type="spellEnd"/>
      <w:r>
        <w:t xml:space="preserve"> </w:t>
      </w:r>
      <w:proofErr w:type="spellStart"/>
      <w:r>
        <w:t>Moco</w:t>
      </w:r>
      <w:proofErr w:type="spellEnd"/>
      <w:r>
        <w:t>.</w:t>
      </w:r>
    </w:p>
    <w:p w14:paraId="3216D782" w14:textId="77777777" w:rsidR="0034329C" w:rsidRPr="00FB1AB3" w:rsidRDefault="0034329C" w:rsidP="0027237D">
      <w:pPr>
        <w:pStyle w:val="berschrift1"/>
        <w:jc w:val="both"/>
      </w:pPr>
      <w:r>
        <w:t>Aufgaben</w:t>
      </w:r>
    </w:p>
    <w:p w14:paraId="564D492F" w14:textId="77777777" w:rsidR="0027237D" w:rsidRPr="008C18DC" w:rsidRDefault="0027237D" w:rsidP="0027237D">
      <w:pPr>
        <w:pStyle w:val="Listenabsatz"/>
        <w:numPr>
          <w:ilvl w:val="0"/>
          <w:numId w:val="20"/>
        </w:numPr>
        <w:jc w:val="both"/>
      </w:pPr>
      <w:r w:rsidRPr="008C18DC">
        <w:t>Sammelt eure Ideen zu dem Programm schriftlich. Orientiert euch dabei an den Fragen:</w:t>
      </w:r>
    </w:p>
    <w:p w14:paraId="6DFD7214"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2F0E5996" w14:textId="77777777" w:rsidR="0027237D" w:rsidRPr="008C18DC" w:rsidRDefault="0027237D" w:rsidP="0027237D">
      <w:pPr>
        <w:pStyle w:val="Listenabsatz"/>
        <w:numPr>
          <w:ilvl w:val="1"/>
          <w:numId w:val="10"/>
        </w:numPr>
        <w:jc w:val="both"/>
      </w:pPr>
      <w:r w:rsidRPr="008C18DC">
        <w:t>Wie können wir es umsetzen?</w:t>
      </w:r>
    </w:p>
    <w:p w14:paraId="548F8DC2" w14:textId="77777777" w:rsidR="0027237D" w:rsidRPr="008C18DC" w:rsidRDefault="0027237D" w:rsidP="0027237D">
      <w:pPr>
        <w:pStyle w:val="Listenabsatz"/>
        <w:numPr>
          <w:ilvl w:val="1"/>
          <w:numId w:val="10"/>
        </w:numPr>
        <w:jc w:val="both"/>
      </w:pPr>
      <w:r w:rsidRPr="008C18DC">
        <w:t>Womit soll unser Programm gesteuert werden?</w:t>
      </w:r>
    </w:p>
    <w:p w14:paraId="223E2325"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44D709D9" w14:textId="77777777" w:rsidR="0027237D" w:rsidRPr="008C18DC" w:rsidRDefault="00000000" w:rsidP="0027237D">
      <w:pPr>
        <w:pStyle w:val="Listenabsatz"/>
        <w:ind w:left="360"/>
        <w:jc w:val="both"/>
      </w:pPr>
      <w:hyperlink r:id="rId12" w:history="1">
        <w:r w:rsidR="0027237D" w:rsidRPr="008C18DC">
          <w:rPr>
            <w:rStyle w:val="Hyperlink"/>
          </w:rPr>
          <w:t>http://scratch.mit.edu/</w:t>
        </w:r>
      </w:hyperlink>
      <w:r w:rsidR="0027237D" w:rsidRPr="008C18DC">
        <w:t xml:space="preserve"> und </w:t>
      </w:r>
      <w:hyperlink r:id="rId13" w:history="1">
        <w:r w:rsidR="0027237D" w:rsidRPr="008C18DC">
          <w:rPr>
            <w:rStyle w:val="Hyperlink"/>
          </w:rPr>
          <w:t>http://www.epic-stuff.de/produkte/makey-makey/</w:t>
        </w:r>
      </w:hyperlink>
    </w:p>
    <w:p w14:paraId="08A1A7A5" w14:textId="77777777" w:rsidR="0027237D" w:rsidRPr="008C18DC" w:rsidRDefault="0027237D" w:rsidP="0027237D">
      <w:pPr>
        <w:pStyle w:val="Listenabsatz"/>
        <w:numPr>
          <w:ilvl w:val="0"/>
          <w:numId w:val="20"/>
        </w:numPr>
        <w:jc w:val="both"/>
      </w:pPr>
      <w:r w:rsidRPr="008C18DC">
        <w:t xml:space="preserve">Stellt </w:t>
      </w:r>
      <w:r>
        <w:t>e</w:t>
      </w:r>
      <w:r w:rsidRPr="008C18DC">
        <w:t xml:space="preserve">ure Ideen </w:t>
      </w:r>
      <w:r>
        <w:t>e</w:t>
      </w:r>
      <w:r w:rsidRPr="008C18DC">
        <w:t>ure</w:t>
      </w:r>
      <w:r>
        <w:t>r</w:t>
      </w:r>
      <w:r w:rsidRPr="008C18DC">
        <w:t xml:space="preserve"> L</w:t>
      </w:r>
      <w:r>
        <w:t>ehrkraft</w:t>
      </w:r>
      <w:r w:rsidRPr="008C18DC">
        <w:t xml:space="preserve"> vor und notiert </w:t>
      </w:r>
      <w:r>
        <w:t>e</w:t>
      </w:r>
      <w:r w:rsidRPr="008C18DC">
        <w:t>uch Verbesserungsvorschläge oder Fragen.</w:t>
      </w:r>
    </w:p>
    <w:p w14:paraId="3CA9284D" w14:textId="77777777" w:rsidR="0027237D" w:rsidRPr="008C18DC" w:rsidRDefault="0027237D" w:rsidP="0027237D">
      <w:pPr>
        <w:pStyle w:val="Listenabsatz"/>
        <w:numPr>
          <w:ilvl w:val="0"/>
          <w:numId w:val="20"/>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407BF720" w14:textId="77777777" w:rsidR="0027237D" w:rsidRPr="008C18DC" w:rsidRDefault="0027237D" w:rsidP="0027237D">
      <w:pPr>
        <w:pStyle w:val="Listenabsatz"/>
        <w:numPr>
          <w:ilvl w:val="0"/>
          <w:numId w:val="20"/>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6EC468B4" w14:textId="77777777" w:rsidR="0027237D" w:rsidRPr="008C18DC" w:rsidRDefault="0027237D" w:rsidP="0027237D">
      <w:pPr>
        <w:pStyle w:val="Listenabsatz"/>
        <w:numPr>
          <w:ilvl w:val="0"/>
          <w:numId w:val="20"/>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7FF1B8AC"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7746A547" w14:textId="77777777" w:rsidR="0027237D" w:rsidRPr="008C18DC" w:rsidRDefault="0027237D" w:rsidP="0027237D">
      <w:pPr>
        <w:pStyle w:val="Listenabsatz"/>
        <w:numPr>
          <w:ilvl w:val="1"/>
          <w:numId w:val="11"/>
        </w:numPr>
        <w:jc w:val="both"/>
      </w:pPr>
      <w:r w:rsidRPr="008C18DC">
        <w:t>Warum sieht es so aus?</w:t>
      </w:r>
    </w:p>
    <w:p w14:paraId="6C3F8C4D"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5CF65B62" w14:textId="77777777" w:rsidR="0027237D" w:rsidRPr="008C18DC" w:rsidRDefault="0027237D" w:rsidP="0027237D">
      <w:pPr>
        <w:pStyle w:val="Listenabsatz"/>
        <w:numPr>
          <w:ilvl w:val="1"/>
          <w:numId w:val="11"/>
        </w:numPr>
        <w:jc w:val="both"/>
      </w:pPr>
      <w:r w:rsidRPr="008C18DC">
        <w:t>Was passiert im Quellcode?</w:t>
      </w:r>
    </w:p>
    <w:p w14:paraId="035DF8C6" w14:textId="77777777" w:rsidR="000354DD" w:rsidRDefault="000354DD" w:rsidP="0027237D">
      <w:pPr>
        <w:spacing w:line="259" w:lineRule="auto"/>
        <w:jc w:val="both"/>
      </w:pPr>
      <w:r>
        <w:br w:type="page"/>
      </w:r>
    </w:p>
    <w:p w14:paraId="471D6B58" w14:textId="77777777" w:rsidR="0034329C" w:rsidRPr="00C0192F" w:rsidRDefault="0034329C" w:rsidP="002E0AE2">
      <w:pPr>
        <w:pStyle w:val="WF-Arbeitsblatt"/>
      </w:pPr>
      <w:r w:rsidRPr="00C0192F">
        <w:lastRenderedPageBreak/>
        <w:t>Programmierauftrag: Geschichte</w:t>
      </w:r>
    </w:p>
    <w:p w14:paraId="4EABD746" w14:textId="0F7C4EA3" w:rsidR="0034329C" w:rsidRPr="00C0192F" w:rsidRDefault="0034329C" w:rsidP="0027237D">
      <w:pPr>
        <w:jc w:val="both"/>
      </w:pPr>
      <w:r>
        <w:t>Einige Mitarbeiter</w:t>
      </w:r>
      <w:r w:rsidR="0027237D">
        <w:t>*innen</w:t>
      </w:r>
      <w:r>
        <w:t xml:space="preserve"> unserer Firma </w:t>
      </w:r>
      <w:r w:rsidRPr="00C0192F">
        <w:t>möchten sich in ihrer Pause eine Geschichte ansehen. Sie sollte auf jeden Fall interaktiv sein und spannend oder lustig. Wichtig ist außerdem, dass sie nicht zu kompliziert im Aufbau ist und man sie leicht verstehen kann.</w:t>
      </w:r>
      <w:r>
        <w:t xml:space="preserve"> Steuern wollen sie die Geschichte mit dem </w:t>
      </w:r>
      <w:proofErr w:type="spellStart"/>
      <w:r>
        <w:t>Moco</w:t>
      </w:r>
      <w:proofErr w:type="spellEnd"/>
      <w:r>
        <w:t xml:space="preserve"> </w:t>
      </w:r>
      <w:proofErr w:type="spellStart"/>
      <w:r>
        <w:t>Moco</w:t>
      </w:r>
      <w:proofErr w:type="spellEnd"/>
      <w:r>
        <w:t>.</w:t>
      </w:r>
    </w:p>
    <w:p w14:paraId="316E7D22" w14:textId="77777777" w:rsidR="0034329C" w:rsidRPr="00FB1AB3" w:rsidRDefault="0034329C" w:rsidP="0027237D">
      <w:pPr>
        <w:pStyle w:val="berschrift1"/>
        <w:jc w:val="both"/>
      </w:pPr>
      <w:r>
        <w:t>Aufgaben</w:t>
      </w:r>
    </w:p>
    <w:p w14:paraId="72AF02BF" w14:textId="77777777" w:rsidR="0027237D" w:rsidRPr="008C18DC" w:rsidRDefault="0027237D" w:rsidP="0027237D">
      <w:pPr>
        <w:pStyle w:val="Listenabsatz"/>
        <w:numPr>
          <w:ilvl w:val="0"/>
          <w:numId w:val="19"/>
        </w:numPr>
        <w:jc w:val="both"/>
      </w:pPr>
      <w:r w:rsidRPr="008C18DC">
        <w:t>Sammelt eure Ideen zu dem Programm schriftlich. Orientiert euch dabei an den Fragen:</w:t>
      </w:r>
    </w:p>
    <w:p w14:paraId="3F0952B2" w14:textId="77777777" w:rsidR="0027237D" w:rsidRPr="008C18DC" w:rsidRDefault="0027237D" w:rsidP="0027237D">
      <w:pPr>
        <w:pStyle w:val="Listenabsatz"/>
        <w:numPr>
          <w:ilvl w:val="1"/>
          <w:numId w:val="10"/>
        </w:numPr>
        <w:jc w:val="both"/>
      </w:pPr>
      <w:r w:rsidRPr="008C18DC">
        <w:t xml:space="preserve">Was soll </w:t>
      </w:r>
      <w:r>
        <w:t>erreicht</w:t>
      </w:r>
      <w:r w:rsidRPr="008C18DC">
        <w:t xml:space="preserve"> werden?</w:t>
      </w:r>
    </w:p>
    <w:p w14:paraId="63B65380" w14:textId="77777777" w:rsidR="0027237D" w:rsidRPr="008C18DC" w:rsidRDefault="0027237D" w:rsidP="0027237D">
      <w:pPr>
        <w:pStyle w:val="Listenabsatz"/>
        <w:numPr>
          <w:ilvl w:val="1"/>
          <w:numId w:val="10"/>
        </w:numPr>
        <w:jc w:val="both"/>
      </w:pPr>
      <w:r w:rsidRPr="008C18DC">
        <w:t>Wie können wir es umsetzen?</w:t>
      </w:r>
    </w:p>
    <w:p w14:paraId="64AE315C" w14:textId="77777777" w:rsidR="0027237D" w:rsidRPr="008C18DC" w:rsidRDefault="0027237D" w:rsidP="0027237D">
      <w:pPr>
        <w:pStyle w:val="Listenabsatz"/>
        <w:numPr>
          <w:ilvl w:val="1"/>
          <w:numId w:val="10"/>
        </w:numPr>
        <w:jc w:val="both"/>
      </w:pPr>
      <w:r w:rsidRPr="008C18DC">
        <w:t>Womit soll unser Programm gesteuert werden?</w:t>
      </w:r>
    </w:p>
    <w:p w14:paraId="09A88ACA" w14:textId="77777777" w:rsidR="0027237D" w:rsidRPr="008C18DC" w:rsidRDefault="0027237D" w:rsidP="0027237D">
      <w:pPr>
        <w:pStyle w:val="Listenabsatz"/>
        <w:ind w:left="360"/>
        <w:jc w:val="both"/>
      </w:pPr>
      <w:r w:rsidRPr="008C18DC">
        <w:t xml:space="preserve">Weitere Anregungen findet ihr auf den </w:t>
      </w:r>
      <w:proofErr w:type="spellStart"/>
      <w:r w:rsidRPr="008C18DC">
        <w:t>Scratchcards</w:t>
      </w:r>
      <w:proofErr w:type="spellEnd"/>
      <w:r w:rsidRPr="008C18DC">
        <w:t xml:space="preserve"> (</w:t>
      </w:r>
      <w:r>
        <w:t>von der Lehrkraft</w:t>
      </w:r>
      <w:r w:rsidRPr="008C18DC">
        <w:t>) oder auf:</w:t>
      </w:r>
    </w:p>
    <w:p w14:paraId="21E11E3C" w14:textId="77777777" w:rsidR="0027237D" w:rsidRPr="008C18DC" w:rsidRDefault="00000000" w:rsidP="0027237D">
      <w:pPr>
        <w:pStyle w:val="Listenabsatz"/>
        <w:ind w:left="360"/>
        <w:jc w:val="both"/>
      </w:pPr>
      <w:hyperlink r:id="rId14" w:history="1">
        <w:r w:rsidR="0027237D" w:rsidRPr="008C18DC">
          <w:rPr>
            <w:rStyle w:val="Hyperlink"/>
          </w:rPr>
          <w:t>http://scratch.mit.edu/</w:t>
        </w:r>
      </w:hyperlink>
      <w:r w:rsidR="0027237D" w:rsidRPr="008C18DC">
        <w:t xml:space="preserve"> und </w:t>
      </w:r>
      <w:hyperlink r:id="rId15" w:history="1">
        <w:r w:rsidR="0027237D" w:rsidRPr="008C18DC">
          <w:rPr>
            <w:rStyle w:val="Hyperlink"/>
          </w:rPr>
          <w:t>http://www.epic-stuff.de/produkte/makey-makey/</w:t>
        </w:r>
      </w:hyperlink>
    </w:p>
    <w:p w14:paraId="545195C6" w14:textId="77777777" w:rsidR="0027237D" w:rsidRPr="008C18DC" w:rsidRDefault="0027237D" w:rsidP="0027237D">
      <w:pPr>
        <w:pStyle w:val="Listenabsatz"/>
        <w:numPr>
          <w:ilvl w:val="0"/>
          <w:numId w:val="19"/>
        </w:numPr>
        <w:jc w:val="both"/>
      </w:pPr>
      <w:r w:rsidRPr="008C18DC">
        <w:t xml:space="preserve">Stellt </w:t>
      </w:r>
      <w:r>
        <w:t>e</w:t>
      </w:r>
      <w:r w:rsidRPr="008C18DC">
        <w:t xml:space="preserve">ure Ideen </w:t>
      </w:r>
      <w:r>
        <w:t>e</w:t>
      </w:r>
      <w:r w:rsidRPr="008C18DC">
        <w:t>ure</w:t>
      </w:r>
      <w:r>
        <w:t>r</w:t>
      </w:r>
      <w:r w:rsidRPr="008C18DC">
        <w:t xml:space="preserve"> L</w:t>
      </w:r>
      <w:r>
        <w:t>ehrkraft</w:t>
      </w:r>
      <w:r w:rsidRPr="008C18DC">
        <w:t xml:space="preserve"> vor und notiert </w:t>
      </w:r>
      <w:r>
        <w:t>e</w:t>
      </w:r>
      <w:r w:rsidRPr="008C18DC">
        <w:t>uch Verbesserungsvorschläge oder Fragen.</w:t>
      </w:r>
    </w:p>
    <w:p w14:paraId="58EBACB0" w14:textId="77777777" w:rsidR="0027237D" w:rsidRPr="008C18DC" w:rsidRDefault="0027237D" w:rsidP="0027237D">
      <w:pPr>
        <w:pStyle w:val="Listenabsatz"/>
        <w:numPr>
          <w:ilvl w:val="0"/>
          <w:numId w:val="19"/>
        </w:numPr>
        <w:jc w:val="both"/>
      </w:pPr>
      <w:r w:rsidRPr="008C18DC">
        <w:t xml:space="preserve">Formuliert in </w:t>
      </w:r>
      <w:r>
        <w:t>e</w:t>
      </w:r>
      <w:r w:rsidRPr="008C18DC">
        <w:t xml:space="preserve">uren eigenen Worten den Ablauf </w:t>
      </w:r>
      <w:r>
        <w:t>e</w:t>
      </w:r>
      <w:r w:rsidRPr="008C18DC">
        <w:t xml:space="preserve">ures Programms oder erstellt eine Skizze dazu. </w:t>
      </w:r>
    </w:p>
    <w:p w14:paraId="644CBB05" w14:textId="77777777" w:rsidR="0027237D" w:rsidRPr="008C18DC" w:rsidRDefault="0027237D" w:rsidP="0027237D">
      <w:pPr>
        <w:pStyle w:val="Listenabsatz"/>
        <w:numPr>
          <w:ilvl w:val="0"/>
          <w:numId w:val="19"/>
        </w:numPr>
        <w:jc w:val="both"/>
      </w:pPr>
      <w:r w:rsidRPr="008C18DC">
        <w:t xml:space="preserve">Erstellt auf </w:t>
      </w:r>
      <w:r>
        <w:t>e</w:t>
      </w:r>
      <w:r w:rsidRPr="008C18DC">
        <w:t xml:space="preserve">urem Rechner </w:t>
      </w:r>
      <w:r>
        <w:t xml:space="preserve">bzw. im Schulnetzwerk </w:t>
      </w:r>
      <w:r w:rsidRPr="008C18DC">
        <w:t xml:space="preserve">einen </w:t>
      </w:r>
      <w:r>
        <w:t xml:space="preserve">gemeinsamen </w:t>
      </w:r>
      <w:r w:rsidRPr="008C18DC">
        <w:t>Ordner</w:t>
      </w:r>
      <w:r>
        <w:t>/Speicherort</w:t>
      </w:r>
      <w:r w:rsidRPr="008C18DC">
        <w:t xml:space="preserve">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6EAF9BE9" w14:textId="77777777" w:rsidR="0027237D" w:rsidRPr="008C18DC" w:rsidRDefault="0027237D" w:rsidP="0027237D">
      <w:pPr>
        <w:pStyle w:val="Listenabsatz"/>
        <w:numPr>
          <w:ilvl w:val="0"/>
          <w:numId w:val="19"/>
        </w:numPr>
        <w:jc w:val="both"/>
      </w:pPr>
      <w:r w:rsidRPr="008C18DC">
        <w:t xml:space="preserve">Wenn </w:t>
      </w:r>
      <w:r>
        <w:t>e</w:t>
      </w:r>
      <w:r w:rsidRPr="008C18DC">
        <w:t>uer Programm funkti</w:t>
      </w:r>
      <w:r>
        <w:t>oniert, erstellt bitte eine Präsentation, in der i</w:t>
      </w:r>
      <w:r w:rsidRPr="008C18DC">
        <w:t xml:space="preserve">hr </w:t>
      </w:r>
      <w:r>
        <w:t>e</w:t>
      </w:r>
      <w:r w:rsidRPr="008C18DC">
        <w:t xml:space="preserve">uer Programm vorstellt. Folgende Fragen helfen </w:t>
      </w:r>
      <w:r>
        <w:t>e</w:t>
      </w:r>
      <w:r w:rsidRPr="008C18DC">
        <w:t>uch weiter:</w:t>
      </w:r>
    </w:p>
    <w:p w14:paraId="61FD2577" w14:textId="77777777" w:rsidR="0027237D" w:rsidRPr="008C18DC" w:rsidRDefault="0027237D" w:rsidP="0027237D">
      <w:pPr>
        <w:pStyle w:val="Listenabsatz"/>
        <w:numPr>
          <w:ilvl w:val="1"/>
          <w:numId w:val="11"/>
        </w:numPr>
        <w:jc w:val="both"/>
      </w:pPr>
      <w:r w:rsidRPr="008C18DC">
        <w:t xml:space="preserve">Worum geht es in </w:t>
      </w:r>
      <w:r>
        <w:t>e</w:t>
      </w:r>
      <w:r w:rsidRPr="008C18DC">
        <w:t>urem Programm?</w:t>
      </w:r>
    </w:p>
    <w:p w14:paraId="47932EC1" w14:textId="77777777" w:rsidR="0027237D" w:rsidRPr="008C18DC" w:rsidRDefault="0027237D" w:rsidP="0027237D">
      <w:pPr>
        <w:pStyle w:val="Listenabsatz"/>
        <w:numPr>
          <w:ilvl w:val="1"/>
          <w:numId w:val="11"/>
        </w:numPr>
        <w:jc w:val="both"/>
      </w:pPr>
      <w:r w:rsidRPr="008C18DC">
        <w:t>Warum sieht es so aus?</w:t>
      </w:r>
    </w:p>
    <w:p w14:paraId="74758ADC" w14:textId="77777777" w:rsidR="0027237D" w:rsidRPr="008C18DC" w:rsidRDefault="0027237D" w:rsidP="0027237D">
      <w:pPr>
        <w:pStyle w:val="Listenabsatz"/>
        <w:numPr>
          <w:ilvl w:val="1"/>
          <w:numId w:val="11"/>
        </w:numPr>
        <w:jc w:val="both"/>
      </w:pPr>
      <w:r w:rsidRPr="008C18DC">
        <w:t xml:space="preserve">Welche Steuerung habt </w:t>
      </w:r>
      <w:r>
        <w:t>i</w:t>
      </w:r>
      <w:r w:rsidRPr="008C18DC">
        <w:t>hr gewählt und warum?</w:t>
      </w:r>
    </w:p>
    <w:p w14:paraId="5C5D1793" w14:textId="77777777" w:rsidR="0027237D" w:rsidRPr="008C18DC" w:rsidRDefault="0027237D" w:rsidP="0027237D">
      <w:pPr>
        <w:pStyle w:val="Listenabsatz"/>
        <w:numPr>
          <w:ilvl w:val="1"/>
          <w:numId w:val="11"/>
        </w:numPr>
        <w:jc w:val="both"/>
      </w:pPr>
      <w:r w:rsidRPr="008C18DC">
        <w:t>Was passiert im Quellcode?</w:t>
      </w:r>
    </w:p>
    <w:p w14:paraId="0E36126D" w14:textId="77777777" w:rsidR="006601B7" w:rsidRPr="008C18DC" w:rsidRDefault="006601B7" w:rsidP="006601B7">
      <w:pPr>
        <w:pStyle w:val="Listenabsatz"/>
        <w:ind w:left="1080"/>
      </w:pPr>
    </w:p>
    <w:p w14:paraId="7B1C051E" w14:textId="2F389E5C" w:rsidR="00795B7D" w:rsidRPr="00F12C33" w:rsidRDefault="00795B7D" w:rsidP="006601B7">
      <w:pPr>
        <w:jc w:val="both"/>
      </w:pPr>
    </w:p>
    <w:sectPr w:rsidR="00795B7D" w:rsidRPr="00F12C33" w:rsidSect="00D21A6F">
      <w:headerReference w:type="default" r:id="rId16"/>
      <w:footerReference w:type="defaul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1767" w14:textId="77777777" w:rsidR="00305076" w:rsidRDefault="00305076" w:rsidP="00DD6851">
      <w:r>
        <w:separator/>
      </w:r>
    </w:p>
  </w:endnote>
  <w:endnote w:type="continuationSeparator" w:id="0">
    <w:p w14:paraId="31A0AE89" w14:textId="77777777" w:rsidR="00305076" w:rsidRDefault="0030507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793" w14:textId="50A720F8" w:rsidR="000C02EB" w:rsidRPr="002E0AE2" w:rsidRDefault="00E86C3B" w:rsidP="0027237D">
    <w:pPr>
      <w:pStyle w:val="Kopfzeile"/>
      <w:tabs>
        <w:tab w:val="clear" w:pos="4536"/>
        <w:tab w:val="clear" w:pos="9072"/>
        <w:tab w:val="right" w:pos="6237"/>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47BC139A" wp14:editId="3B0E2593">
              <wp:simplePos x="0" y="0"/>
              <wp:positionH relativeFrom="column">
                <wp:posOffset>6002020</wp:posOffset>
              </wp:positionH>
              <wp:positionV relativeFrom="paragraph">
                <wp:posOffset>-447738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BC139A" id="Gruppieren 27" o:spid="_x0000_s1028" style="position:absolute;margin-left:472.6pt;margin-top:-352.5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SrJ1w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MkqydcDAADfCAAADgAAAAAAAAAA&#10;AAAAAAA9AgAAZHJzL2Uyb0RvYy54bWxQSwECLQAKAAAAAAAAACEA8g7u+ZG9HQCRvR0AFAAAAAAA&#10;AAAAAAAAAABABgAAZHJzL21lZGlhL2ltYWdlMS5qcGdQSwECLQAUAAYACAAAACEA+eDUYO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" stroked="f">
                <v:textbo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">
                <v:imagedata r:id="rId2" o:title="" chromakey="#fefefe" recolortarget="#494949 [1446]"/>
              </v:shape>
            </v:group>
          </w:pict>
        </mc:Fallback>
      </mc:AlternateContent>
    </w:r>
    <w:r w:rsidR="002E0AE2" w:rsidRPr="00C140D3">
      <w:rPr>
        <w:noProof/>
        <w:sz w:val="8"/>
      </w:rPr>
      <mc:AlternateContent>
        <mc:Choice Requires="wps">
          <w:drawing>
            <wp:anchor distT="0" distB="0" distL="114300" distR="114300" simplePos="0" relativeHeight="251663360" behindDoc="0" locked="0" layoutInCell="1" allowOverlap="1" wp14:anchorId="10FB3E38" wp14:editId="4DC91243">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D7B743"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2E0AE2" w:rsidRPr="00C140D3">
      <w:rPr>
        <w:sz w:val="6"/>
      </w:rPr>
      <w:t xml:space="preserve"> </w:t>
    </w:r>
    <w:r w:rsidR="002E0AE2" w:rsidRPr="00C140D3">
      <w:rPr>
        <w:sz w:val="18"/>
      </w:rPr>
      <w:t xml:space="preserve">Modul </w:t>
    </w:r>
    <w:r w:rsidR="002E0AE2" w:rsidRPr="005D3348">
      <w:rPr>
        <w:sz w:val="18"/>
      </w:rPr>
      <w:t>B6 – Mein Anschluss</w:t>
    </w:r>
    <w:r w:rsidR="00FE2394">
      <w:rPr>
        <w:sz w:val="18"/>
      </w:rPr>
      <w:t xml:space="preserve"> </w:t>
    </w:r>
    <w:r w:rsidR="00FE2394">
      <w:rPr>
        <w:sz w:val="18"/>
      </w:rPr>
      <w:tab/>
      <w:t xml:space="preserve">zuletzt aktualisiert am </w:t>
    </w:r>
    <w:r w:rsidR="0027237D">
      <w:rPr>
        <w:sz w:val="18"/>
      </w:rPr>
      <w:t>04.01.2023</w:t>
    </w:r>
    <w:r w:rsidR="002E0AE2" w:rsidRPr="00C140D3">
      <w:rPr>
        <w:i/>
        <w:sz w:val="18"/>
      </w:rPr>
      <w:tab/>
    </w:r>
    <w:r w:rsidR="00FE2394">
      <w:rPr>
        <w:i/>
        <w:sz w:val="18"/>
      </w:rPr>
      <w:tab/>
    </w:r>
    <w:r w:rsidR="00FE2394">
      <w:rPr>
        <w:i/>
        <w:sz w:val="18"/>
      </w:rPr>
      <w:tab/>
    </w:r>
    <w:r w:rsidR="002E0AE2" w:rsidRPr="00C140D3">
      <w:rPr>
        <w:sz w:val="18"/>
      </w:rPr>
      <w:t xml:space="preserve">Seite </w:t>
    </w:r>
    <w:r w:rsidR="002E0AE2" w:rsidRPr="00C140D3">
      <w:rPr>
        <w:bCs w:val="0"/>
        <w:sz w:val="18"/>
      </w:rPr>
      <w:fldChar w:fldCharType="begin"/>
    </w:r>
    <w:r w:rsidR="002E0AE2" w:rsidRPr="00C140D3">
      <w:rPr>
        <w:sz w:val="18"/>
      </w:rPr>
      <w:instrText>PAGE  \* Arabic  \* MERGEFORMAT</w:instrText>
    </w:r>
    <w:r w:rsidR="002E0AE2" w:rsidRPr="00C140D3">
      <w:rPr>
        <w:bCs w:val="0"/>
        <w:sz w:val="18"/>
      </w:rPr>
      <w:fldChar w:fldCharType="separate"/>
    </w:r>
    <w:r w:rsidR="00EB65AB">
      <w:rPr>
        <w:sz w:val="18"/>
      </w:rPr>
      <w:t>1</w:t>
    </w:r>
    <w:r w:rsidR="002E0AE2" w:rsidRPr="00C140D3">
      <w:rPr>
        <w:bCs w:val="0"/>
        <w:sz w:val="18"/>
      </w:rPr>
      <w:fldChar w:fldCharType="end"/>
    </w:r>
    <w:r w:rsidR="002E0AE2" w:rsidRPr="00C140D3">
      <w:rPr>
        <w:sz w:val="18"/>
      </w:rPr>
      <w:t xml:space="preserve"> von </w:t>
    </w:r>
    <w:r w:rsidR="002E0AE2" w:rsidRPr="00C140D3">
      <w:rPr>
        <w:sz w:val="18"/>
      </w:rPr>
      <w:fldChar w:fldCharType="begin"/>
    </w:r>
    <w:r w:rsidR="002E0AE2" w:rsidRPr="00C140D3">
      <w:rPr>
        <w:sz w:val="18"/>
      </w:rPr>
      <w:instrText>NUMPAGES  \* Arabic  \* MERGEFORMAT</w:instrText>
    </w:r>
    <w:r w:rsidR="002E0AE2" w:rsidRPr="00C140D3">
      <w:rPr>
        <w:sz w:val="18"/>
      </w:rPr>
      <w:fldChar w:fldCharType="separate"/>
    </w:r>
    <w:r w:rsidR="00EB65AB">
      <w:rPr>
        <w:sz w:val="18"/>
      </w:rPr>
      <w:t>4</w:t>
    </w:r>
    <w:r w:rsidR="002E0AE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F23D" w14:textId="77777777" w:rsidR="00305076" w:rsidRDefault="00305076" w:rsidP="00DD6851">
      <w:r>
        <w:separator/>
      </w:r>
    </w:p>
  </w:footnote>
  <w:footnote w:type="continuationSeparator" w:id="0">
    <w:p w14:paraId="0C0A5D18" w14:textId="77777777" w:rsidR="00305076" w:rsidRDefault="0030507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68A2" w14:textId="77777777" w:rsidR="002E0AE2" w:rsidRPr="00F37B06" w:rsidRDefault="002E0AE2" w:rsidP="002E0AE2">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9264" behindDoc="1" locked="0" layoutInCell="1" allowOverlap="1" wp14:anchorId="458FA816" wp14:editId="740D4A25">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8AE1" w14:textId="2CCBA162" w:rsidR="002E0AE2" w:rsidRDefault="005F3809" w:rsidP="002E0AE2">
                          <w:pPr>
                            <w:jc w:val="center"/>
                          </w:pPr>
                          <w:r>
                            <w:rPr>
                              <w:b/>
                              <w:color w:val="FFFFFF" w:themeColor="background1"/>
                              <w:sz w:val="32"/>
                            </w:rPr>
                            <w:t>Arbeitsm</w:t>
                          </w:r>
                          <w:r w:rsidR="00FE2394">
                            <w:rPr>
                              <w:b/>
                              <w:color w:val="FFFFFF" w:themeColor="background1"/>
                              <w:sz w:val="32"/>
                            </w:rPr>
                            <w:t>a</w:t>
                          </w:r>
                          <w:r>
                            <w:rPr>
                              <w:b/>
                              <w:color w:val="FFFFFF" w:themeColor="background1"/>
                              <w:sz w:val="32"/>
                            </w:rPr>
                            <w:t xml:space="preserve">terial </w:t>
                          </w:r>
                          <w:r w:rsidR="002E0AE2">
                            <w:rPr>
                              <w:b/>
                              <w:color w:val="FFFFFF" w:themeColor="background1"/>
                              <w:sz w:val="32"/>
                            </w:rPr>
                            <w:t>B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A816" id="Rechteck 22" o:spid="_x0000_s1026" style="position:absolute;margin-left:189.75pt;margin-top:.5pt;width:240.95pt;height:2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33598AE1" w14:textId="2CCBA162" w:rsidR="002E0AE2" w:rsidRDefault="005F3809" w:rsidP="002E0AE2">
                    <w:pPr>
                      <w:jc w:val="center"/>
                    </w:pPr>
                    <w:r>
                      <w:rPr>
                        <w:b/>
                        <w:color w:val="FFFFFF" w:themeColor="background1"/>
                        <w:sz w:val="32"/>
                      </w:rPr>
                      <w:t>Arbeitsm</w:t>
                    </w:r>
                    <w:r w:rsidR="00FE2394">
                      <w:rPr>
                        <w:b/>
                        <w:color w:val="FFFFFF" w:themeColor="background1"/>
                        <w:sz w:val="32"/>
                      </w:rPr>
                      <w:t>a</w:t>
                    </w:r>
                    <w:r>
                      <w:rPr>
                        <w:b/>
                        <w:color w:val="FFFFFF" w:themeColor="background1"/>
                        <w:sz w:val="32"/>
                      </w:rPr>
                      <w:t xml:space="preserve">terial </w:t>
                    </w:r>
                    <w:r w:rsidR="002E0AE2">
                      <w:rPr>
                        <w:b/>
                        <w:color w:val="FFFFFF" w:themeColor="background1"/>
                        <w:sz w:val="32"/>
                      </w:rPr>
                      <w:t>B6.4</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60288" behindDoc="0" locked="0" layoutInCell="1" allowOverlap="1" wp14:anchorId="59C59CC6" wp14:editId="0D1C47C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59CC6"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516BF487" w14:textId="7C4F82C3" w:rsidR="00611CF4" w:rsidRPr="002E0AE2" w:rsidRDefault="00611CF4" w:rsidP="002E0A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26"/>
    <w:multiLevelType w:val="hybridMultilevel"/>
    <w:tmpl w:val="2CB6894E"/>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73262A"/>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04873"/>
    <w:multiLevelType w:val="hybridMultilevel"/>
    <w:tmpl w:val="682A94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82B025B"/>
    <w:multiLevelType w:val="hybridMultilevel"/>
    <w:tmpl w:val="F9E0C71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00A673E"/>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F6188"/>
    <w:multiLevelType w:val="hybridMultilevel"/>
    <w:tmpl w:val="29FE49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5705DB"/>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3F10CF"/>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273537"/>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3545319"/>
    <w:multiLevelType w:val="hybridMultilevel"/>
    <w:tmpl w:val="47D6325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4FA0D71"/>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716814"/>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30A1AED"/>
    <w:multiLevelType w:val="hybridMultilevel"/>
    <w:tmpl w:val="37E006E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C347C"/>
    <w:multiLevelType w:val="hybridMultilevel"/>
    <w:tmpl w:val="5AF843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FD66F0"/>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FB7D1B"/>
    <w:multiLevelType w:val="hybridMultilevel"/>
    <w:tmpl w:val="AA80716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9396433">
    <w:abstractNumId w:val="2"/>
  </w:num>
  <w:num w:numId="2" w16cid:durableId="1350525050">
    <w:abstractNumId w:val="14"/>
  </w:num>
  <w:num w:numId="3" w16cid:durableId="426466624">
    <w:abstractNumId w:val="7"/>
  </w:num>
  <w:num w:numId="4" w16cid:durableId="522326742">
    <w:abstractNumId w:val="16"/>
  </w:num>
  <w:num w:numId="5" w16cid:durableId="839924856">
    <w:abstractNumId w:val="12"/>
  </w:num>
  <w:num w:numId="6" w16cid:durableId="1999142622">
    <w:abstractNumId w:val="3"/>
  </w:num>
  <w:num w:numId="7" w16cid:durableId="1755782399">
    <w:abstractNumId w:val="4"/>
  </w:num>
  <w:num w:numId="8" w16cid:durableId="971598229">
    <w:abstractNumId w:val="0"/>
  </w:num>
  <w:num w:numId="9" w16cid:durableId="1373963202">
    <w:abstractNumId w:val="10"/>
  </w:num>
  <w:num w:numId="10" w16cid:durableId="1896306980">
    <w:abstractNumId w:val="17"/>
  </w:num>
  <w:num w:numId="11" w16cid:durableId="279800033">
    <w:abstractNumId w:val="11"/>
  </w:num>
  <w:num w:numId="12" w16cid:durableId="863784072">
    <w:abstractNumId w:val="2"/>
  </w:num>
  <w:num w:numId="13" w16cid:durableId="369499768">
    <w:abstractNumId w:val="2"/>
  </w:num>
  <w:num w:numId="14" w16cid:durableId="559219377">
    <w:abstractNumId w:val="6"/>
  </w:num>
  <w:num w:numId="15" w16cid:durableId="760300970">
    <w:abstractNumId w:val="5"/>
  </w:num>
  <w:num w:numId="16" w16cid:durableId="140659742">
    <w:abstractNumId w:val="13"/>
  </w:num>
  <w:num w:numId="17" w16cid:durableId="1953709169">
    <w:abstractNumId w:val="1"/>
  </w:num>
  <w:num w:numId="18" w16cid:durableId="2127307926">
    <w:abstractNumId w:val="9"/>
  </w:num>
  <w:num w:numId="19" w16cid:durableId="862984539">
    <w:abstractNumId w:val="15"/>
  </w:num>
  <w:num w:numId="20" w16cid:durableId="11073852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354DD"/>
    <w:rsid w:val="000371F6"/>
    <w:rsid w:val="00043DA4"/>
    <w:rsid w:val="00047122"/>
    <w:rsid w:val="000644BD"/>
    <w:rsid w:val="00085522"/>
    <w:rsid w:val="000A1FFE"/>
    <w:rsid w:val="000B6096"/>
    <w:rsid w:val="000B6F96"/>
    <w:rsid w:val="000C02EB"/>
    <w:rsid w:val="000C295A"/>
    <w:rsid w:val="000C3933"/>
    <w:rsid w:val="00152FC3"/>
    <w:rsid w:val="00167440"/>
    <w:rsid w:val="0027237D"/>
    <w:rsid w:val="00283070"/>
    <w:rsid w:val="002D10F3"/>
    <w:rsid w:val="002E0AE2"/>
    <w:rsid w:val="002F3DAA"/>
    <w:rsid w:val="00305076"/>
    <w:rsid w:val="00311F98"/>
    <w:rsid w:val="00342B12"/>
    <w:rsid w:val="0034329C"/>
    <w:rsid w:val="003C7E67"/>
    <w:rsid w:val="0042299C"/>
    <w:rsid w:val="00454810"/>
    <w:rsid w:val="004670A5"/>
    <w:rsid w:val="004C6EFD"/>
    <w:rsid w:val="004F0644"/>
    <w:rsid w:val="00501680"/>
    <w:rsid w:val="00510FB4"/>
    <w:rsid w:val="0051659F"/>
    <w:rsid w:val="00522FF1"/>
    <w:rsid w:val="0055433E"/>
    <w:rsid w:val="005615DD"/>
    <w:rsid w:val="0056536F"/>
    <w:rsid w:val="00572DA0"/>
    <w:rsid w:val="005731A0"/>
    <w:rsid w:val="005B2C15"/>
    <w:rsid w:val="005C07DA"/>
    <w:rsid w:val="005C0A9C"/>
    <w:rsid w:val="005F3809"/>
    <w:rsid w:val="00611CF4"/>
    <w:rsid w:val="0063199A"/>
    <w:rsid w:val="006601B7"/>
    <w:rsid w:val="00697B7B"/>
    <w:rsid w:val="006B1729"/>
    <w:rsid w:val="007342D2"/>
    <w:rsid w:val="007734CB"/>
    <w:rsid w:val="00795B7D"/>
    <w:rsid w:val="007C0631"/>
    <w:rsid w:val="007D60F9"/>
    <w:rsid w:val="00805967"/>
    <w:rsid w:val="008306C3"/>
    <w:rsid w:val="008717D7"/>
    <w:rsid w:val="00884BF5"/>
    <w:rsid w:val="008C18DC"/>
    <w:rsid w:val="008D4E72"/>
    <w:rsid w:val="00902B67"/>
    <w:rsid w:val="009929BE"/>
    <w:rsid w:val="009A0C4B"/>
    <w:rsid w:val="009B3BAC"/>
    <w:rsid w:val="009E6885"/>
    <w:rsid w:val="009F77D5"/>
    <w:rsid w:val="00A02016"/>
    <w:rsid w:val="00A24E85"/>
    <w:rsid w:val="00A55669"/>
    <w:rsid w:val="00A562B0"/>
    <w:rsid w:val="00AA2DA3"/>
    <w:rsid w:val="00AC0FB4"/>
    <w:rsid w:val="00AF1502"/>
    <w:rsid w:val="00AF6BE6"/>
    <w:rsid w:val="00B07AA9"/>
    <w:rsid w:val="00B16FE0"/>
    <w:rsid w:val="00B32281"/>
    <w:rsid w:val="00B36E9C"/>
    <w:rsid w:val="00B9342B"/>
    <w:rsid w:val="00BB53E3"/>
    <w:rsid w:val="00BD4EDE"/>
    <w:rsid w:val="00BF00E1"/>
    <w:rsid w:val="00C108ED"/>
    <w:rsid w:val="00C164C9"/>
    <w:rsid w:val="00CA0A3A"/>
    <w:rsid w:val="00CA60E2"/>
    <w:rsid w:val="00CC53AC"/>
    <w:rsid w:val="00CE6B45"/>
    <w:rsid w:val="00D10EB3"/>
    <w:rsid w:val="00D21A6F"/>
    <w:rsid w:val="00D650AC"/>
    <w:rsid w:val="00D65BFE"/>
    <w:rsid w:val="00D802F7"/>
    <w:rsid w:val="00DA2E42"/>
    <w:rsid w:val="00DD6851"/>
    <w:rsid w:val="00E000D0"/>
    <w:rsid w:val="00E20033"/>
    <w:rsid w:val="00E24D25"/>
    <w:rsid w:val="00E46849"/>
    <w:rsid w:val="00E722EA"/>
    <w:rsid w:val="00E86C3B"/>
    <w:rsid w:val="00E90B0D"/>
    <w:rsid w:val="00EB65AB"/>
    <w:rsid w:val="00EC2D49"/>
    <w:rsid w:val="00EE682B"/>
    <w:rsid w:val="00F12C33"/>
    <w:rsid w:val="00F24DEC"/>
    <w:rsid w:val="00F65AB3"/>
    <w:rsid w:val="00F762B7"/>
    <w:rsid w:val="00F8325D"/>
    <w:rsid w:val="00F90343"/>
    <w:rsid w:val="00FE2394"/>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B2AC6"/>
  <w15:docId w15:val="{57D08F59-F35A-4794-89DB-27EE697B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21A6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D21A6F"/>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21A6F"/>
    <w:pPr>
      <w:keepNext/>
      <w:keepLines/>
      <w:numPr>
        <w:ilvl w:val="1"/>
        <w:numId w:val="1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21A6F"/>
    <w:pPr>
      <w:keepNext/>
      <w:keepLines/>
      <w:numPr>
        <w:ilvl w:val="2"/>
        <w:numId w:val="1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D21A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21A6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21A6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21A6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paragraph" w:styleId="Funotentext">
    <w:name w:val="footnote text"/>
    <w:basedOn w:val="Standard"/>
    <w:link w:val="FunotentextZchn"/>
    <w:uiPriority w:val="99"/>
    <w:semiHidden/>
    <w:unhideWhenUsed/>
    <w:rsid w:val="00F8325D"/>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F8325D"/>
    <w:rPr>
      <w:rFonts w:eastAsiaTheme="minorHAnsi"/>
      <w:sz w:val="20"/>
      <w:szCs w:val="20"/>
    </w:rPr>
  </w:style>
  <w:style w:type="character" w:customStyle="1" w:styleId="ListenabsatzZchn">
    <w:name w:val="Listenabsatz Zchn"/>
    <w:aliases w:val="WF-Listenabsatz Zchn"/>
    <w:basedOn w:val="Absatz-Standardschriftart"/>
    <w:link w:val="Listenabsatz"/>
    <w:uiPriority w:val="34"/>
    <w:rsid w:val="00D21A6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21A6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21A6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21A6F"/>
    <w:pPr>
      <w:numPr>
        <w:numId w:val="14"/>
      </w:numPr>
      <w:spacing w:line="276" w:lineRule="auto"/>
    </w:pPr>
  </w:style>
  <w:style w:type="character" w:customStyle="1" w:styleId="WF-Listenabsatz-1-facherZeilenabstandZchn">
    <w:name w:val="WF-Listenabsatz - 1-facher Zeilenabstand Zchn"/>
    <w:basedOn w:val="ListenabsatzZchn"/>
    <w:link w:val="WF-Listenabsatz-1-facherZeilenabstand"/>
    <w:rsid w:val="00D21A6F"/>
    <w:rPr>
      <w:rFonts w:ascii="Helvetica 45" w:eastAsiaTheme="minorHAnsi" w:hAnsi="Helvetica 45"/>
      <w:bCs/>
      <w:noProof/>
      <w:sz w:val="21"/>
      <w:lang w:eastAsia="de-DE"/>
    </w:rPr>
  </w:style>
  <w:style w:type="paragraph" w:customStyle="1" w:styleId="WF-Arbeitsblatt">
    <w:name w:val="WF-Arbeitsblatt"/>
    <w:basedOn w:val="Standard"/>
    <w:qFormat/>
    <w:rsid w:val="002E0AE2"/>
    <w:rPr>
      <w:rFonts w:ascii="Helvetica 65" w:hAnsi="Helvetica 65"/>
      <w:sz w:val="44"/>
      <w:szCs w:val="44"/>
    </w:rPr>
  </w:style>
  <w:style w:type="paragraph" w:customStyle="1" w:styleId="WF-Beschriftung">
    <w:name w:val="WF-Beschriftung"/>
    <w:basedOn w:val="Beschriftung"/>
    <w:qFormat/>
    <w:rsid w:val="002E0AE2"/>
    <w:rPr>
      <w:rFonts w:ascii="Helvetica 55" w:hAnsi="Helvetica 55"/>
      <w:lang w:val="en-US"/>
    </w:rPr>
  </w:style>
  <w:style w:type="character" w:styleId="BesuchterLink">
    <w:name w:val="FollowedHyperlink"/>
    <w:basedOn w:val="Absatz-Standardschriftart"/>
    <w:uiPriority w:val="99"/>
    <w:semiHidden/>
    <w:unhideWhenUsed/>
    <w:rsid w:val="0063199A"/>
    <w:rPr>
      <w:color w:val="954F72" w:themeColor="followedHyperlink"/>
      <w:u w:val="single"/>
    </w:rPr>
  </w:style>
  <w:style w:type="paragraph" w:styleId="berarbeitung">
    <w:name w:val="Revision"/>
    <w:hidden/>
    <w:uiPriority w:val="99"/>
    <w:semiHidden/>
    <w:rsid w:val="00FE239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tch.mit.edu/" TargetMode="External"/><Relationship Id="rId13" Type="http://schemas.openxmlformats.org/officeDocument/2006/relationships/hyperlink" Target="http://www.epic-stuff.de/produkte/makey-mak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tch.mi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c-stuff.de/produkte/makey-makey/" TargetMode="External"/><Relationship Id="rId5" Type="http://schemas.openxmlformats.org/officeDocument/2006/relationships/webSettings" Target="webSettings.xml"/><Relationship Id="rId15" Type="http://schemas.openxmlformats.org/officeDocument/2006/relationships/hyperlink" Target="http://www.epic-stuff.de/produkte/makey-makey/" TargetMode="External"/><Relationship Id="rId10" Type="http://schemas.openxmlformats.org/officeDocument/2006/relationships/hyperlink" Target="http://scratch.mi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c-stuff.de/produkte/makey-makey/" TargetMode="External"/><Relationship Id="rId14" Type="http://schemas.openxmlformats.org/officeDocument/2006/relationships/hyperlink" Target="http://scratch.mit.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E405-950F-49AF-8978-A578F1B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18</cp:revision>
  <cp:lastPrinted>2023-01-04T09:43:00Z</cp:lastPrinted>
  <dcterms:created xsi:type="dcterms:W3CDTF">2016-01-13T11:34:00Z</dcterms:created>
  <dcterms:modified xsi:type="dcterms:W3CDTF">2023-01-04T09:43:00Z</dcterms:modified>
</cp:coreProperties>
</file>